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CY TRADING FOR DUMMIES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CY TRADING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3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URRENCY TRADING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